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16 48</w:t>
      </w:r>
    </w:p>
    <w:p>
      <w:r>
        <w:t>TURN 1</w:t>
      </w:r>
    </w:p>
    <w:p>
      <w:r>
        <w:t>HINT 1</w:t>
      </w:r>
    </w:p>
    <w:p>
      <w:r>
        <w:t>12</w:t>
      </w:r>
    </w:p>
    <w:p>
      <w:r>
        <w:t>0 0</w:t>
      </w:r>
    </w:p>
    <w:p>
      <w:r>
        <w:t>32 6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</w:t>
      </w:r>
    </w:p>
    <w:p>
      <w:r>
        <w:t>Reveal 37 43</w:t>
      </w:r>
    </w:p>
    <w:p>
      <w:r>
        <w:t>HINT 2</w:t>
      </w:r>
    </w:p>
    <w:p>
      <w:r>
        <w:t>9</w:t>
      </w:r>
    </w:p>
    <w:p>
      <w:r>
        <w:t>13 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True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</w:t>
      </w:r>
    </w:p>
    <w:p>
      <w:r>
        <w:t>HINT 3</w:t>
      </w:r>
    </w:p>
    <w:p>
      <w:r>
        <w:t>2</w:t>
      </w:r>
    </w:p>
    <w:p>
      <w:r>
        <w:t>4</w:t>
      </w:r>
    </w:p>
    <w:p>
      <w:r>
        <w:t xml:space="preserve"> 3 8 18 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</w:t>
      </w:r>
    </w:p>
    <w:p>
      <w:r>
        <w:t>False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</w:t>
      </w:r>
    </w:p>
    <w:p>
      <w:r>
        <w:t>HINT 4</w:t>
      </w:r>
    </w:p>
    <w:p>
      <w:r>
        <w:t>12</w:t>
      </w:r>
    </w:p>
    <w:p>
      <w:r>
        <w:t>0 0</w:t>
      </w:r>
    </w:p>
    <w:p>
      <w:r>
        <w:t>63 3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4</w:t>
      </w:r>
    </w:p>
    <w:p>
      <w:r>
        <w:t>True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</w:t>
      </w:r>
    </w:p>
    <w:p>
      <w:r>
        <w:t>HINT 5</w:t>
      </w:r>
    </w:p>
    <w:p>
      <w:r>
        <w:t>1</w:t>
      </w:r>
    </w:p>
    <w:p>
      <w:r>
        <w:t>15</w:t>
      </w:r>
    </w:p>
    <w:p>
      <w:r>
        <w:t>9 15</w:t>
      </w:r>
    </w:p>
    <w:p>
      <w:r>
        <w:t>48 46</w:t>
      </w:r>
    </w:p>
    <w:p>
      <w:r>
        <w:t>0 33</w:t>
      </w:r>
    </w:p>
    <w:p>
      <w:r>
        <w:t>13 24</w:t>
      </w:r>
    </w:p>
    <w:p>
      <w:r>
        <w:t>50 0</w:t>
      </w:r>
    </w:p>
    <w:p>
      <w:r>
        <w:t>43 60</w:t>
      </w:r>
    </w:p>
    <w:p>
      <w:r>
        <w:t>27 14</w:t>
      </w:r>
    </w:p>
    <w:p>
      <w:r>
        <w:t>59 23</w:t>
      </w:r>
    </w:p>
    <w:p>
      <w:r>
        <w:t>1 2</w:t>
      </w:r>
    </w:p>
    <w:p>
      <w:r>
        <w:t>48 32</w:t>
      </w:r>
    </w:p>
    <w:p>
      <w:r>
        <w:t>32 27</w:t>
      </w:r>
    </w:p>
    <w:p>
      <w:r>
        <w:t>3 51</w:t>
      </w:r>
    </w:p>
    <w:p>
      <w:r>
        <w:t>0 22</w:t>
      </w:r>
    </w:p>
    <w:p>
      <w:r>
        <w:t>49 19</w:t>
      </w:r>
    </w:p>
    <w:p>
      <w:r>
        <w:t>56 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5</w:t>
      </w:r>
    </w:p>
    <w:p>
      <w:r>
        <w:t>True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6</w:t>
      </w:r>
    </w:p>
    <w:p>
      <w:r>
        <w:t>HINT 6</w:t>
      </w:r>
    </w:p>
    <w:p>
      <w:r>
        <w:t>13</w:t>
      </w:r>
    </w:p>
    <w:p>
      <w:r>
        <w:t>32 32</w:t>
      </w:r>
    </w:p>
    <w:p>
      <w:r>
        <w:t>S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6</w:t>
      </w:r>
    </w:p>
    <w:p>
      <w:r>
        <w:t>False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7</w:t>
      </w:r>
    </w:p>
    <w:p>
      <w:r>
        <w:t>HINT 7</w:t>
      </w:r>
    </w:p>
    <w:p>
      <w:r>
        <w:t>2</w:t>
      </w:r>
    </w:p>
    <w:p>
      <w:r>
        <w:t>5</w:t>
      </w:r>
    </w:p>
    <w:p>
      <w:r>
        <w:t xml:space="preserve"> 9 10 14 5 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7</w:t>
      </w:r>
    </w:p>
    <w:p>
      <w:r>
        <w:t>True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8 : 2 turns left to pirate to the treasure</w:t>
      </w:r>
    </w:p>
    <w:p>
      <w:r>
        <w:t>FREE PIRATE</w:t>
      </w:r>
    </w:p>
    <w:p>
      <w:r>
        <w:t>HINT 8</w:t>
      </w:r>
    </w:p>
    <w:p>
      <w:r>
        <w:t>8</w:t>
      </w:r>
    </w:p>
    <w:p>
      <w:r>
        <w:t>ROW</w:t>
      </w:r>
    </w:p>
    <w:p>
      <w:r>
        <w:t>4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8</w:t>
      </w:r>
    </w:p>
    <w:p>
      <w:r>
        <w:t>True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9 : 1 turns left to pirate to the treasure</w:t>
      </w:r>
    </w:p>
    <w:p>
      <w:r>
        <w:t>Reveal 37 43</w:t>
      </w:r>
    </w:p>
    <w:p>
      <w:r>
        <w:t>HINT 9</w:t>
      </w:r>
    </w:p>
    <w:p>
      <w:r>
        <w:t>9</w:t>
      </w:r>
    </w:p>
    <w:p>
      <w:r>
        <w:t>13 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9</w:t>
      </w:r>
    </w:p>
    <w:p>
      <w:r>
        <w:t>True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0 : 0 turns left to pirate to the treasure</w:t>
      </w:r>
    </w:p>
    <w:p>
      <w:r>
        <w:t>HINT 10</w:t>
      </w:r>
    </w:p>
    <w:p>
      <w:r>
        <w:t>15</w:t>
      </w:r>
    </w:p>
    <w:p>
      <w:r>
        <w:t>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0</w:t>
      </w:r>
    </w:p>
    <w:p>
      <w:r>
        <w:t>False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16 4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